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70C36282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27493684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5E4485">
        <w:t>394</w:t>
      </w:r>
      <w:r w:rsidR="00806D2A">
        <w:t>/202</w:t>
      </w:r>
      <w:r w:rsidR="00E72E2B">
        <w:t>5</w:t>
      </w:r>
      <w:r w:rsidR="00806D2A">
        <w:t>/</w:t>
      </w:r>
      <w:r w:rsidR="005E4485">
        <w:t>69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14:paraId="4260DDC6" w14:textId="6B8487CC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1665F6">
        <w:t>2</w:t>
      </w:r>
      <w:r w:rsidR="005E4485">
        <w:t>5</w:t>
      </w:r>
      <w:r w:rsidR="001665F6">
        <w:t>. 2. 2026</w:t>
      </w:r>
    </w:p>
    <w:p w14:paraId="1928DAAF" w14:textId="77777777" w:rsidR="00BA3CF8" w:rsidRPr="00EA478C" w:rsidRDefault="00BA3CF8" w:rsidP="00BA3CF8"/>
    <w:p w14:paraId="4F5A38AD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3B41BAF2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5E4485">
        <w:rPr>
          <w:lang w:val="sl-SI"/>
        </w:rPr>
        <w:t>394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5E4485" w:rsidRPr="00AE313F">
        <w:t>podsekretar (šifra DM 24</w:t>
      </w:r>
      <w:r w:rsidR="005E4485">
        <w:t>938</w:t>
      </w:r>
      <w:r w:rsidR="005E4485" w:rsidRPr="00AE313F">
        <w:t>)</w:t>
      </w:r>
      <w:r w:rsidR="005E4485" w:rsidRPr="00AE313F">
        <w:rPr>
          <w:bCs/>
        </w:rPr>
        <w:t xml:space="preserve"> </w:t>
      </w:r>
      <w:r w:rsidR="005E4485" w:rsidRPr="00AE313F">
        <w:t xml:space="preserve">v Ministrstvu za notranje zadeve, </w:t>
      </w:r>
      <w:r w:rsidR="005E4485">
        <w:t>Sekretariatu, Uradu za organizacijo in kadre, Službi za kadrovske zadeve</w:t>
      </w:r>
      <w:r w:rsidRPr="002327D5">
        <w:rPr>
          <w:lang w:val="sl-SI"/>
        </w:rPr>
        <w:t xml:space="preserve">, ki je bil </w:t>
      </w:r>
      <w:r w:rsidR="005E4485">
        <w:rPr>
          <w:lang w:val="sl-SI"/>
        </w:rPr>
        <w:t>19. 11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Pr="006F0421" w:rsidRDefault="00BA3CF8" w:rsidP="00BA3CF8">
      <w:pPr>
        <w:pStyle w:val="podpisi"/>
        <w:rPr>
          <w:rFonts w:cs="Arial"/>
          <w:lang w:val="sl-SI"/>
        </w:rPr>
      </w:pPr>
    </w:p>
    <w:p w14:paraId="78D532BD" w14:textId="7A36F9A7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E11F55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351100">
    <w:abstractNumId w:val="0"/>
  </w:num>
  <w:num w:numId="2" w16cid:durableId="1565217454">
    <w:abstractNumId w:val="1"/>
  </w:num>
  <w:num w:numId="3" w16cid:durableId="668292029">
    <w:abstractNumId w:val="4"/>
  </w:num>
  <w:num w:numId="4" w16cid:durableId="1266035371">
    <w:abstractNumId w:val="7"/>
  </w:num>
  <w:num w:numId="5" w16cid:durableId="1625774474">
    <w:abstractNumId w:val="7"/>
  </w:num>
  <w:num w:numId="6" w16cid:durableId="1058670576">
    <w:abstractNumId w:val="0"/>
  </w:num>
  <w:num w:numId="7" w16cid:durableId="980035844">
    <w:abstractNumId w:val="5"/>
  </w:num>
  <w:num w:numId="8" w16cid:durableId="793909895">
    <w:abstractNumId w:val="2"/>
  </w:num>
  <w:num w:numId="9" w16cid:durableId="449393897">
    <w:abstractNumId w:val="3"/>
  </w:num>
  <w:num w:numId="10" w16cid:durableId="176306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074A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C209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97371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6793C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4485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239C5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11F55"/>
    <w:rsid w:val="00E33011"/>
    <w:rsid w:val="00E3647E"/>
    <w:rsid w:val="00E37732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6-02-24T21:51:00Z</dcterms:created>
  <dcterms:modified xsi:type="dcterms:W3CDTF">2026-02-24T21:52:00Z</dcterms:modified>
</cp:coreProperties>
</file>